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878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8783C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8783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3593329" wp14:editId="100C6E82">
                  <wp:extent cx="267335" cy="276225"/>
                  <wp:effectExtent l="19050" t="0" r="0" b="0"/>
                  <wp:docPr id="18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8783C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8783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F8783C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F8783C">
        <w:rPr>
          <w:rFonts w:asciiTheme="minorHAnsi" w:hAnsiTheme="minorHAnsi" w:cs="Arial"/>
          <w:color w:val="000000"/>
          <w:sz w:val="22"/>
          <w:szCs w:val="22"/>
        </w:rPr>
        <w:t>La Comisión Estatal de Elecciones</w:t>
      </w:r>
      <w:r w:rsidR="009E6C97" w:rsidRPr="00F8783C">
        <w:rPr>
          <w:rFonts w:asciiTheme="minorHAnsi" w:hAnsiTheme="minorHAnsi" w:cs="Arial"/>
          <w:color w:val="000000"/>
          <w:sz w:val="22"/>
          <w:szCs w:val="22"/>
        </w:rPr>
        <w:t xml:space="preserve"> (CEE)</w:t>
      </w:r>
      <w:r w:rsidRPr="00F8783C">
        <w:rPr>
          <w:rFonts w:asciiTheme="minorHAnsi" w:hAnsiTheme="minorHAnsi" w:cs="Arial"/>
          <w:color w:val="000000"/>
          <w:sz w:val="22"/>
          <w:szCs w:val="22"/>
        </w:rPr>
        <w:t xml:space="preserve"> tiene la responsabilidad de garantizar a todos los electores su derecho a ejercer el voto en todos los procesos eleccionarios, en forma igual, secreta, directa, libre y democrática, según se consagra en la Constitución de Puerto Rico, mediante un proceso transparente y eficiente que reafirme la credibilidad de nuestro puebl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878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8783C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8783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18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8783C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8783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F8783C" w:rsidRDefault="00B124F2" w:rsidP="00F240F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F8783C">
          <w:rPr>
            <w:rStyle w:val="Hyperlink"/>
            <w:rFonts w:cs="Arial"/>
          </w:rPr>
          <w:t>Directorio de CE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F8783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F8783C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8783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18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83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F8783C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F8783C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Pr="00F8783C" w:rsidRDefault="0049566C" w:rsidP="00F8783C">
      <w:pPr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F8783C">
        <w:rPr>
          <w:rFonts w:asciiTheme="minorHAnsi" w:eastAsia="Times New Roman" w:hAnsiTheme="minorHAnsi" w:cstheme="minorHAnsi"/>
        </w:rPr>
        <w:t>Algunos de los servicios ofrecidos por la agencia son los siguientes:</w:t>
      </w:r>
    </w:p>
    <w:p w:rsidR="0049566C" w:rsidRPr="00F8783C" w:rsidRDefault="0049566C" w:rsidP="00F8783C">
      <w:pPr>
        <w:spacing w:before="120" w:after="120" w:line="240" w:lineRule="auto"/>
        <w:jc w:val="both"/>
        <w:rPr>
          <w:rFonts w:asciiTheme="minorHAnsi" w:eastAsia="Times New Roman" w:hAnsiTheme="minorHAnsi" w:cstheme="minorHAnsi"/>
        </w:rPr>
        <w:sectPr w:rsidR="0049566C" w:rsidRPr="00F8783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F8783C" w:rsidRPr="00F8783C" w:rsidRDefault="00F8783C" w:rsidP="00F8783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8783C">
        <w:rPr>
          <w:rFonts w:asciiTheme="minorHAnsi" w:hAnsiTheme="minorHAnsi" w:cstheme="minorHAnsi"/>
        </w:rPr>
        <w:lastRenderedPageBreak/>
        <w:t>Servicio de verificación de estatus del elector.</w:t>
      </w:r>
    </w:p>
    <w:p w:rsidR="00F8783C" w:rsidRPr="00F8783C" w:rsidRDefault="00F8783C" w:rsidP="00F8783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8783C">
        <w:rPr>
          <w:rFonts w:asciiTheme="minorHAnsi" w:hAnsiTheme="minorHAnsi" w:cstheme="minorHAnsi"/>
        </w:rPr>
        <w:t>Servicio de Solicitud de Voto.</w:t>
      </w:r>
    </w:p>
    <w:p w:rsidR="00F8783C" w:rsidRPr="00F8783C" w:rsidRDefault="00F8783C" w:rsidP="00F8783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8783C">
        <w:rPr>
          <w:rFonts w:asciiTheme="minorHAnsi" w:hAnsiTheme="minorHAnsi" w:cstheme="minorHAnsi"/>
        </w:rPr>
        <w:t>Educación en los eventos electorales dirigidos por la comisión.</w:t>
      </w:r>
    </w:p>
    <w:p w:rsidR="00F8783C" w:rsidRPr="00F8783C" w:rsidRDefault="00F8783C" w:rsidP="00F8783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8783C">
        <w:rPr>
          <w:rFonts w:asciiTheme="minorHAnsi" w:hAnsiTheme="minorHAnsi" w:cstheme="minorHAnsi"/>
        </w:rPr>
        <w:t>Programa Federal dirigido a miembros de las ramas militares, marina mercante, servicio público y el NOAA.</w:t>
      </w:r>
    </w:p>
    <w:p w:rsidR="00F8783C" w:rsidRPr="00F8783C" w:rsidRDefault="00F8783C" w:rsidP="00F8783C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8783C">
        <w:rPr>
          <w:rFonts w:asciiTheme="minorHAnsi" w:hAnsiTheme="minorHAnsi" w:cstheme="minorHAnsi"/>
        </w:rPr>
        <w:t>Enlace a los repositorios de los resultados electorales.</w:t>
      </w:r>
    </w:p>
    <w:sectPr w:rsidR="00F8783C" w:rsidRPr="00F8783C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29" w:rsidRDefault="004C7629" w:rsidP="005501A9">
      <w:pPr>
        <w:spacing w:after="0" w:line="240" w:lineRule="auto"/>
      </w:pPr>
      <w:r>
        <w:separator/>
      </w:r>
    </w:p>
  </w:endnote>
  <w:endnote w:type="continuationSeparator" w:id="0">
    <w:p w:rsidR="004C7629" w:rsidRDefault="004C762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9" w:rsidRDefault="00D65F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851776" behindDoc="0" locked="0" layoutInCell="1" allowOverlap="1" wp14:anchorId="20754A08" wp14:editId="4EA5CB1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8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53824" behindDoc="0" locked="0" layoutInCell="1" allowOverlap="1" wp14:anchorId="496CA49E" wp14:editId="67F41FE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62" name="AutoShape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6" o:spid="_x0000_s1026" type="#_x0000_t32" style="position:absolute;margin-left:-35.9pt;margin-top:3.1pt;width:471.35pt;height: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uN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D65FB9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65FB9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9" w:rsidRDefault="00D65FB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37C51CD" wp14:editId="135AF845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33DE5" wp14:editId="459A30F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29" w:rsidRDefault="004C7629" w:rsidP="005501A9">
      <w:pPr>
        <w:spacing w:after="0" w:line="240" w:lineRule="auto"/>
      </w:pPr>
      <w:r>
        <w:separator/>
      </w:r>
    </w:p>
  </w:footnote>
  <w:footnote w:type="continuationSeparator" w:id="0">
    <w:p w:rsidR="004C7629" w:rsidRDefault="004C762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9" w:rsidRDefault="00D65F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2D95E6A6" wp14:editId="6ABE454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6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EE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389.5pt;margin-top:6.65pt;width:82.7pt;height:27.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SXpriCwCAABT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EE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Estatal de Elecciones</w:t>
    </w:r>
    <w:r w:rsidR="009E6C97">
      <w:rPr>
        <w:sz w:val="32"/>
        <w:szCs w:val="32"/>
        <w:lang w:val="es-PR"/>
      </w:rPr>
      <w:t xml:space="preserve"> (CEE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B9" w:rsidRDefault="00D65F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14532" wp14:editId="2DE84A6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9311D"/>
    <w:multiLevelType w:val="hybridMultilevel"/>
    <w:tmpl w:val="7C2E7D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C7629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1AFB"/>
    <w:rsid w:val="006B5A60"/>
    <w:rsid w:val="006B7DFA"/>
    <w:rsid w:val="006C1662"/>
    <w:rsid w:val="006C50A0"/>
    <w:rsid w:val="006C6588"/>
    <w:rsid w:val="006C6B39"/>
    <w:rsid w:val="006C73E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4776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1120"/>
    <w:rsid w:val="009E6C97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24F2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0247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4786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57B36"/>
    <w:rsid w:val="00D65FB9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783C"/>
    <w:rsid w:val="00F95728"/>
    <w:rsid w:val="00F965E1"/>
    <w:rsid w:val="00FB373F"/>
    <w:rsid w:val="00FB479D"/>
    <w:rsid w:val="00FD084F"/>
    <w:rsid w:val="00FD6A44"/>
    <w:rsid w:val="00FD70EE"/>
    <w:rsid w:val="00FE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2">
    <w:name w:val="heading 2"/>
    <w:basedOn w:val="Normal"/>
    <w:link w:val="Heading2Char"/>
    <w:uiPriority w:val="9"/>
    <w:qFormat/>
    <w:rsid w:val="00F8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783C"/>
    <w:rPr>
      <w:rFonts w:ascii="Times New Roman" w:eastAsia="Times New Roman" w:hAnsi="Times New Roman"/>
      <w:b/>
      <w:bCs/>
      <w:sz w:val="36"/>
      <w:szCs w:val="36"/>
      <w:lang w:val="es-ES_tradnl" w:eastAsia="es-ES_tradnl"/>
    </w:rPr>
  </w:style>
  <w:style w:type="character" w:customStyle="1" w:styleId="titlespan4">
    <w:name w:val="titlespan4"/>
    <w:basedOn w:val="DefaultParagraphFont"/>
    <w:rsid w:val="00F8783C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2">
    <w:name w:val="heading 2"/>
    <w:basedOn w:val="Normal"/>
    <w:link w:val="Heading2Char"/>
    <w:uiPriority w:val="9"/>
    <w:qFormat/>
    <w:rsid w:val="00F8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8783C"/>
    <w:rPr>
      <w:rFonts w:ascii="Times New Roman" w:eastAsia="Times New Roman" w:hAnsi="Times New Roman"/>
      <w:b/>
      <w:bCs/>
      <w:sz w:val="36"/>
      <w:szCs w:val="36"/>
      <w:lang w:val="es-ES_tradnl" w:eastAsia="es-ES_tradnl"/>
    </w:rPr>
  </w:style>
  <w:style w:type="character" w:customStyle="1" w:styleId="titlespan4">
    <w:name w:val="titlespan4"/>
    <w:basedOn w:val="DefaultParagraphFont"/>
    <w:rsid w:val="00F8783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3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414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7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5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6142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5649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5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0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33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7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783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4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363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4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346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88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2191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845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EE-Directorio%20de%20Agencia/CEE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0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42B7-1933-4B33-9815-A786F6AF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47F10-DA29-434F-A95E-9D2CDC82C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1EB4B-7B10-4BAF-99DB-AF8EB93AD03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3999376-9E5B-4000-8C1B-2273ACDD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Estatal de Elecciones</vt:lpstr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CEE</dc:title>
  <dc:subject>Información General</dc:subject>
  <dc:creator>3-1-1 Tu Línea de Servicios de Gobierno</dc:creator>
  <cp:keywords>CEE</cp:keywords>
  <cp:lastModifiedBy>respondadmin</cp:lastModifiedBy>
  <cp:revision>6</cp:revision>
  <cp:lastPrinted>2012-08-17T16:05:00Z</cp:lastPrinted>
  <dcterms:created xsi:type="dcterms:W3CDTF">2012-08-31T18:18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